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292A6" w14:textId="77777777" w:rsidR="002D5EE0" w:rsidRDefault="002D5EE0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</w:pPr>
    </w:p>
    <w:p w14:paraId="6974914C" w14:textId="1694EBA4" w:rsidR="002A0B1A" w:rsidRPr="00EC5D79" w:rsidRDefault="002A0B1A" w:rsidP="00534605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........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53460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وَرقة عمل </w:t>
      </w:r>
      <w:proofErr w:type="gramStart"/>
      <w:r w:rsidR="0053460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تَقْييمية- </w:t>
      </w:r>
      <w:r w:rsidR="0053460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proofErr w:type="gramEnd"/>
      <w:r w:rsidR="0053460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اللّغَة الْعَرَبيّة    </w:t>
      </w:r>
      <w:r w:rsidR="0053460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53460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534605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معلّمة: ناريمان عوده</w:t>
      </w:r>
    </w:p>
    <w:p w14:paraId="6AAD2537" w14:textId="25FA0146" w:rsidR="009E0916" w:rsidRPr="00EC5D79" w:rsidRDefault="002A0B1A" w:rsidP="00534605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ثاني</w:t>
      </w:r>
      <w:r w:rsidR="00DF1B5C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-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مستوى</w:t>
      </w:r>
      <w:proofErr w:type="gramEnd"/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>.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C42B5A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53460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في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د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س</w:t>
      </w:r>
      <w:r w:rsidR="00C42B5A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أ</w:t>
      </w:r>
      <w:r w:rsidR="0053460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C42B5A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ض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53460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           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: </w:t>
      </w:r>
      <w:r w:rsidR="0053460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28</w:t>
      </w:r>
      <w:r w:rsid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</w:t>
      </w:r>
      <w:r w:rsidR="0044458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10</w:t>
      </w:r>
      <w:r w:rsid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2024</w:t>
      </w:r>
      <w:r w:rsidR="003F51DC">
        <w:rPr>
          <w:rFonts w:ascii="Calibri" w:eastAsia="Calibri" w:hAnsi="Calibri" w:cs="Calibri"/>
          <w:b/>
          <w:bCs/>
          <w:sz w:val="28"/>
          <w:szCs w:val="28"/>
          <w:lang w:bidi="ar-JO"/>
        </w:rPr>
        <w:t xml:space="preserve">  </w:t>
      </w:r>
    </w:p>
    <w:p w14:paraId="03423D7B" w14:textId="29DC9975" w:rsidR="008B2154" w:rsidRPr="00A80A1D" w:rsidRDefault="00CE6D3A" w:rsidP="00F03CE3">
      <w:pPr>
        <w:ind w:right="-794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ال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نَّشاط 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الأول: 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قرأ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ص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ت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الي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ثم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26175A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ج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ي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ب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ع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ن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أسئلة ال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تي ت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ليه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:</w:t>
      </w:r>
    </w:p>
    <w:p w14:paraId="1F96CA47" w14:textId="0EF7E763" w:rsidR="00F03CE3" w:rsidRPr="00AC35DA" w:rsidRDefault="00E83D1F" w:rsidP="00F03CE3">
      <w:pPr>
        <w:ind w:right="-794"/>
        <w:jc w:val="right"/>
        <w:rPr>
          <w:rFonts w:ascii="Simplified Arabic" w:hAnsi="Simplified Arabic" w:cs="Simplified Arabic"/>
          <w:sz w:val="48"/>
          <w:szCs w:val="48"/>
          <w:u w:val="single"/>
          <w:rtl/>
          <w:lang w:bidi="ar-JO"/>
        </w:rPr>
      </w:pPr>
      <w:r w:rsidRPr="00A80A1D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36F3A" wp14:editId="5E43519C">
                <wp:simplePos x="0" y="0"/>
                <wp:positionH relativeFrom="margin">
                  <wp:posOffset>342900</wp:posOffset>
                </wp:positionH>
                <wp:positionV relativeFrom="paragraph">
                  <wp:posOffset>108586</wp:posOffset>
                </wp:positionV>
                <wp:extent cx="5534025" cy="2000250"/>
                <wp:effectExtent l="0" t="0" r="28575" b="19050"/>
                <wp:wrapNone/>
                <wp:docPr id="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0002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47E0" w14:textId="0B1F4505" w:rsidR="003C5534" w:rsidRPr="00231553" w:rsidRDefault="00534605" w:rsidP="00231553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بْتَسَمَ الأَبُ وَقالَ: الأَرضُ هِيَ الْكَنْزُ، حَافَظَ عَلَيها أَجْدادُنا مُنْذُ آل</w:t>
                            </w:r>
                            <w:r w:rsidR="00231553">
                              <w:rPr>
                                <w:rFonts w:ascii="Simplified Arabic" w:hAnsi="Simplified Arabic" w:cs="Simplified Arabic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فِ السّنينَ؛ َفَحافِظوا عَلَيْها مِثْلَهُمْ، وَازرَعها، وَسَتُعْطيكُمْ خَيْراتٍ كَثيرَة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6F3A" id="Rectangle: Single Corner Snipped 4" o:spid="_x0000_s1026" style="position:absolute;left:0;text-align:left;margin-left:27pt;margin-top:8.55pt;width:435.7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34025,2000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" adj="-11796480,,5400" path="m,l5200643,r333382,333382l5534025,2000250,,2000250,,xe" fillcolor="white [3201]" strokecolor="black [3200]" strokeweight="1pt">
                <v:stroke joinstyle="miter"/>
                <v:formulas/>
                <v:path arrowok="t" o:connecttype="custom" o:connectlocs="0,0;5200643,0;5534025,333382;5534025,2000250;0,2000250;0,0" o:connectangles="0,0,0,0,0,0" textboxrect="0,0,5534025,2000250"/>
                <v:textbox>
                  <w:txbxContent>
                    <w:p w14:paraId="682147E0" w14:textId="0B1F4505" w:rsidR="003C5534" w:rsidRPr="00231553" w:rsidRDefault="00534605" w:rsidP="00231553">
                      <w:pPr>
                        <w:jc w:val="center"/>
                        <w:rPr>
                          <w:rFonts w:ascii="Simplified Arabic" w:hAnsi="Simplified Arabic" w:cs="Simplified Arabic"/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44"/>
                          <w:szCs w:val="44"/>
                          <w:rtl/>
                          <w:lang w:bidi="ar-JO"/>
                        </w:rPr>
                        <w:t>ابْتَسَمَ الأَبُ وَقالَ: الأَرضُ هِيَ الْكَنْزُ، حَافَظَ عَلَيها أَجْدادُنا مُنْذُ آل</w:t>
                      </w:r>
                      <w:r w:rsidR="00231553">
                        <w:rPr>
                          <w:rFonts w:ascii="Simplified Arabic" w:hAnsi="Simplified Arabic" w:cs="Simplified Arabic" w:hint="cs"/>
                          <w:sz w:val="44"/>
                          <w:szCs w:val="44"/>
                          <w:rtl/>
                          <w:lang w:bidi="ar-JO"/>
                        </w:rPr>
                        <w:t>افِ السّنينَ؛ َفَحافِظوا عَلَيْها مِثْلَهُمْ، وَازرَعها، وَسَتُعْطيكُمْ خَيْراتٍ كَثيرَة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241AE" w14:textId="71F0A879" w:rsidR="009E0916" w:rsidRDefault="009E0916" w:rsidP="009E0916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585C844D" w14:textId="77777777" w:rsidR="00C42B5A" w:rsidRDefault="00C42B5A" w:rsidP="00D86C54">
      <w:pPr>
        <w:ind w:right="-794"/>
        <w:rPr>
          <w:rFonts w:ascii="Simplified Arabic" w:hAnsi="Simplified Arabic" w:cs="Simplified Arabic"/>
          <w:sz w:val="48"/>
          <w:szCs w:val="48"/>
          <w:lang w:bidi="ar-JO"/>
        </w:rPr>
      </w:pPr>
    </w:p>
    <w:p w14:paraId="579EB020" w14:textId="77777777" w:rsidR="00231553" w:rsidRDefault="00231553" w:rsidP="00D86C54">
      <w:pPr>
        <w:ind w:right="-794"/>
        <w:rPr>
          <w:rFonts w:ascii="Simplified Arabic" w:hAnsi="Simplified Arabic" w:cs="Simplified Arabic"/>
          <w:sz w:val="48"/>
          <w:szCs w:val="48"/>
          <w:lang w:bidi="ar-JO"/>
        </w:rPr>
      </w:pPr>
    </w:p>
    <w:p w14:paraId="56705B28" w14:textId="77777777" w:rsidR="00231553" w:rsidRDefault="00231553" w:rsidP="00D86C54">
      <w:pPr>
        <w:ind w:right="-794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7E438F6B" w14:textId="33948D2C" w:rsidR="00E83D1F" w:rsidRDefault="00E83D1F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) 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نَ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تَ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إجابَةِ الصّحّيحَة مما بَين الْقَوسيين:</w:t>
      </w:r>
    </w:p>
    <w:p w14:paraId="6C84C7FE" w14:textId="4EBAC67C" w:rsidR="00E83D1F" w:rsidRDefault="00E83D1F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1- </w:t>
      </w:r>
      <w:r w:rsidR="00231553">
        <w:rPr>
          <w:rFonts w:ascii="Simplified Arabic" w:hAnsi="Simplified Arabic" w:cs="Simplified Arabic" w:hint="cs"/>
          <w:sz w:val="28"/>
          <w:szCs w:val="28"/>
          <w:rtl/>
        </w:rPr>
        <w:t>ماذا</w:t>
      </w:r>
      <w:proofErr w:type="gramEnd"/>
      <w:r w:rsidR="00231553">
        <w:rPr>
          <w:rFonts w:ascii="Simplified Arabic" w:hAnsi="Simplified Arabic" w:cs="Simplified Arabic" w:hint="cs"/>
          <w:sz w:val="28"/>
          <w:szCs w:val="28"/>
          <w:rtl/>
        </w:rPr>
        <w:t xml:space="preserve"> كَانَ الْفَلاح يقصد عِنْدَما تَحَدثَ عَنْ الْكَنز.......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1553">
        <w:rPr>
          <w:rFonts w:ascii="Simplified Arabic" w:hAnsi="Simplified Arabic" w:cs="Simplified Arabic" w:hint="cs"/>
          <w:sz w:val="28"/>
          <w:szCs w:val="28"/>
          <w:rtl/>
        </w:rPr>
        <w:t xml:space="preserve">(الذّهَبَ         </w:t>
      </w:r>
      <w:proofErr w:type="gramStart"/>
      <w:r w:rsidR="00231553">
        <w:rPr>
          <w:rFonts w:ascii="Simplified Arabic" w:hAnsi="Simplified Arabic" w:cs="Simplified Arabic" w:hint="cs"/>
          <w:sz w:val="28"/>
          <w:szCs w:val="28"/>
          <w:rtl/>
        </w:rPr>
        <w:t xml:space="preserve">-  </w:t>
      </w:r>
      <w:proofErr w:type="gramEnd"/>
      <w:r w:rsidR="00231553">
        <w:rPr>
          <w:rFonts w:ascii="Simplified Arabic" w:hAnsi="Simplified Arabic" w:cs="Simplified Arabic" w:hint="cs"/>
          <w:sz w:val="28"/>
          <w:szCs w:val="28"/>
          <w:rtl/>
        </w:rPr>
        <w:t>الْمالَ      -   الأَرضَ)</w:t>
      </w:r>
    </w:p>
    <w:p w14:paraId="4E0DEA05" w14:textId="50282AB4" w:rsidR="00E83D1F" w:rsidRDefault="00E83D1F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2- </w:t>
      </w:r>
      <w:r w:rsidR="00231553">
        <w:rPr>
          <w:rFonts w:ascii="Simplified Arabic" w:hAnsi="Simplified Arabic" w:cs="Simplified Arabic" w:hint="cs"/>
          <w:sz w:val="28"/>
          <w:szCs w:val="28"/>
          <w:rtl/>
        </w:rPr>
        <w:t>ماذا</w:t>
      </w:r>
      <w:proofErr w:type="gramEnd"/>
      <w:r w:rsidR="00231553">
        <w:rPr>
          <w:rFonts w:ascii="Simplified Arabic" w:hAnsi="Simplified Arabic" w:cs="Simplified Arabic" w:hint="cs"/>
          <w:sz w:val="28"/>
          <w:szCs w:val="28"/>
          <w:rtl/>
        </w:rPr>
        <w:t xml:space="preserve"> تُعطينا الأرض عِندَما نَزرَعها  ...............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1553">
        <w:rPr>
          <w:rFonts w:ascii="Simplified Arabic" w:hAnsi="Simplified Arabic" w:cs="Simplified Arabic" w:hint="cs"/>
          <w:sz w:val="28"/>
          <w:szCs w:val="28"/>
          <w:rtl/>
        </w:rPr>
        <w:t xml:space="preserve">(خَيْراتٍ </w:t>
      </w:r>
      <w:proofErr w:type="gramStart"/>
      <w:r w:rsidR="00231553">
        <w:rPr>
          <w:rFonts w:ascii="Simplified Arabic" w:hAnsi="Simplified Arabic" w:cs="Simplified Arabic" w:hint="cs"/>
          <w:sz w:val="28"/>
          <w:szCs w:val="28"/>
          <w:rtl/>
        </w:rPr>
        <w:t>كَثيرةً  -</w:t>
      </w:r>
      <w:proofErr w:type="gramEnd"/>
      <w:r w:rsidR="00231553">
        <w:rPr>
          <w:rFonts w:ascii="Simplified Arabic" w:hAnsi="Simplified Arabic" w:cs="Simplified Arabic" w:hint="cs"/>
          <w:sz w:val="28"/>
          <w:szCs w:val="28"/>
          <w:rtl/>
        </w:rPr>
        <w:t xml:space="preserve">  الخَسارة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1553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231553">
        <w:rPr>
          <w:rFonts w:ascii="Simplified Arabic" w:hAnsi="Simplified Arabic" w:cs="Simplified Arabic" w:hint="cs"/>
          <w:sz w:val="28"/>
          <w:szCs w:val="28"/>
          <w:rtl/>
        </w:rPr>
        <w:t>-  الإفلاس)</w:t>
      </w:r>
    </w:p>
    <w:p w14:paraId="1B14B5D0" w14:textId="7A570CFC" w:rsidR="004B77ED" w:rsidRDefault="004B77ED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4BC97A2F" w14:textId="47C4C1DD" w:rsidR="00D86C54" w:rsidRDefault="00D86C54" w:rsidP="00D86C54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) نُكْمِل الْفَراغ:</w:t>
      </w:r>
    </w:p>
    <w:p w14:paraId="624E21EF" w14:textId="50663071" w:rsidR="00D86C54" w:rsidRDefault="00231553" w:rsidP="00D86C54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الْمقصود بالخَيرات الكَثيرة: هي 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263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</w:t>
      </w:r>
      <w:r w:rsidR="006263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>..............</w:t>
      </w:r>
    </w:p>
    <w:p w14:paraId="789A1FF9" w14:textId="77777777" w:rsidR="00D86C54" w:rsidRDefault="00D86C54" w:rsidP="00C42B5A">
      <w:pPr>
        <w:ind w:right="-794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14:paraId="54852C3E" w14:textId="3323BFD4" w:rsidR="00E83D1F" w:rsidRDefault="00C42B5A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) نَ</w:t>
      </w:r>
      <w:r w:rsidR="00E83D1F">
        <w:rPr>
          <w:rFonts w:ascii="Simplified Arabic" w:hAnsi="Simplified Arabic" w:cs="Simplified Arabic" w:hint="cs"/>
          <w:sz w:val="28"/>
          <w:szCs w:val="28"/>
          <w:rtl/>
        </w:rPr>
        <w:t>سْتَخ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E83D1F">
        <w:rPr>
          <w:rFonts w:ascii="Simplified Arabic" w:hAnsi="Simplified Arabic" w:cs="Simplified Arabic" w:hint="cs"/>
          <w:sz w:val="28"/>
          <w:szCs w:val="28"/>
          <w:rtl/>
        </w:rPr>
        <w:t>رج مِنَ الْفَقَرَةِ السّابِقَةِ ما يلي:</w:t>
      </w:r>
    </w:p>
    <w:p w14:paraId="409C5851" w14:textId="6F1D134E" w:rsidR="004B77ED" w:rsidRDefault="00E83D1F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1-</w:t>
      </w:r>
      <w:r w:rsidR="0023155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َلِمة</w:t>
      </w:r>
      <w:proofErr w:type="gramEnd"/>
      <w:r w:rsidR="0023155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َدل على مُذكر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23155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....................          </w:t>
      </w:r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proofErr w:type="gramStart"/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>2- كَلِمة</w:t>
      </w:r>
      <w:proofErr w:type="gramEnd"/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ها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اماً قمريةً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</w:t>
      </w:r>
    </w:p>
    <w:p w14:paraId="79ECFB32" w14:textId="2C8A6D14" w:rsidR="00E83D1F" w:rsidRDefault="004B77ED" w:rsidP="006E525F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- كَلِ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ِها تَنوينَ فَتْحٍ: .....................           </w:t>
      </w:r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proofErr w:type="gramStart"/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42B5A"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َلِمة</w:t>
      </w:r>
      <w:proofErr w:type="gramEnd"/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َ</w:t>
      </w:r>
      <w:r w:rsidR="006E525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دل على مؤنث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>: ...................</w:t>
      </w:r>
    </w:p>
    <w:p w14:paraId="7FC0C48D" w14:textId="2CFDCBEC" w:rsidR="004B77ED" w:rsidRDefault="004B77ED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5-</w:t>
      </w:r>
      <w:r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6E525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َلِمة</w:t>
      </w:r>
      <w:proofErr w:type="gramEnd"/>
      <w:r w:rsidR="006E525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َدل على جَمع</w:t>
      </w:r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: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6E525F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6-</w:t>
      </w:r>
      <w:r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6E525F">
        <w:rPr>
          <w:rFonts w:ascii="Simplified Arabic" w:hAnsi="Simplified Arabic" w:cs="Simplified Arabic" w:hint="cs"/>
          <w:sz w:val="28"/>
          <w:szCs w:val="28"/>
          <w:rtl/>
        </w:rPr>
        <w:t>كَلمة</w:t>
      </w:r>
      <w:proofErr w:type="gramEnd"/>
      <w:r w:rsidR="006E525F">
        <w:rPr>
          <w:rFonts w:ascii="Simplified Arabic" w:hAnsi="Simplified Arabic" w:cs="Simplified Arabic" w:hint="cs"/>
          <w:sz w:val="28"/>
          <w:szCs w:val="28"/>
          <w:rtl/>
        </w:rPr>
        <w:t xml:space="preserve"> بها ألف ممدودة</w:t>
      </w:r>
      <w:r>
        <w:rPr>
          <w:rFonts w:ascii="Simplified Arabic" w:hAnsi="Simplified Arabic" w:cs="Simplified Arabic" w:hint="cs"/>
          <w:sz w:val="28"/>
          <w:szCs w:val="28"/>
          <w:rtl/>
        </w:rPr>
        <w:t>: ...................</w:t>
      </w:r>
    </w:p>
    <w:p w14:paraId="7C63C8A1" w14:textId="38E5E741" w:rsidR="004B77ED" w:rsidRPr="00A80A1D" w:rsidRDefault="004B77ED" w:rsidP="006E525F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7-جَمْع كَلّمَة(</w:t>
      </w:r>
      <w:r w:rsidR="006E525F">
        <w:rPr>
          <w:rFonts w:ascii="Simplified Arabic" w:hAnsi="Simplified Arabic" w:cs="Simplified Arabic" w:hint="cs"/>
          <w:sz w:val="28"/>
          <w:szCs w:val="28"/>
          <w:rtl/>
        </w:rPr>
        <w:t>سَنَة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):....................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E525F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proofErr w:type="gramStart"/>
      <w:r w:rsidR="006E525F">
        <w:rPr>
          <w:rFonts w:ascii="Simplified Arabic" w:hAnsi="Simplified Arabic" w:cs="Simplified Arabic" w:hint="cs"/>
          <w:sz w:val="28"/>
          <w:szCs w:val="28"/>
          <w:rtl/>
        </w:rPr>
        <w:t>8- فعلاً</w:t>
      </w:r>
      <w:proofErr w:type="gramEnd"/>
      <w:r w:rsidR="006E525F">
        <w:rPr>
          <w:rFonts w:ascii="Simplified Arabic" w:hAnsi="Simplified Arabic" w:cs="Simplified Arabic" w:hint="cs"/>
          <w:sz w:val="28"/>
          <w:szCs w:val="28"/>
          <w:rtl/>
        </w:rPr>
        <w:t xml:space="preserve"> ماضياً:............................</w:t>
      </w:r>
    </w:p>
    <w:p w14:paraId="0741D59D" w14:textId="397347B1" w:rsidR="00C42B5A" w:rsidRDefault="00C42B5A" w:rsidP="006E525F">
      <w:pPr>
        <w:ind w:right="-794"/>
        <w:jc w:val="right"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6E525F">
        <w:rPr>
          <w:rFonts w:ascii="Simplified Arabic" w:hAnsi="Simplified Arabic" w:cs="Simplified Arabic" w:hint="cs"/>
          <w:sz w:val="28"/>
          <w:szCs w:val="28"/>
          <w:rtl/>
        </w:rPr>
        <w:t xml:space="preserve">) 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ض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proofErr w:type="gramEnd"/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م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(</w:t>
      </w:r>
      <w:r w:rsidR="006E525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َبُ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) في ج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لة م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بداعنا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14:paraId="67F8E55D" w14:textId="07FC2DED" w:rsidR="00CE6D3A" w:rsidRPr="00A80A1D" w:rsidRDefault="00721E2F" w:rsidP="00C42B5A">
      <w:pPr>
        <w:pBdr>
          <w:bottom w:val="single" w:sz="12" w:space="0" w:color="auto"/>
        </w:pBd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َبُ</w:t>
      </w:r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</w:t>
      </w:r>
    </w:p>
    <w:p w14:paraId="3D47A11A" w14:textId="77777777" w:rsidR="00572817" w:rsidRDefault="00572817" w:rsidP="00572817">
      <w:pPr>
        <w:ind w:right="-283"/>
        <w:jc w:val="righ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</w:pPr>
    </w:p>
    <w:p w14:paraId="0E8458E8" w14:textId="13B749BE" w:rsidR="00721E2F" w:rsidRPr="00721E2F" w:rsidRDefault="008728FD" w:rsidP="00572817">
      <w:pPr>
        <w:ind w:right="-283"/>
        <w:jc w:val="right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JO"/>
        </w:rPr>
      </w:pPr>
      <w:r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نَّشاط</w:t>
      </w:r>
      <w:r w:rsidR="00CE6D3A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2D5EE0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ثاني:</w:t>
      </w:r>
      <w:r w:rsidR="00CE6D3A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107CB8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</w:t>
      </w:r>
      <w:r w:rsidR="00721E2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ُحَول الأَفعال مِنْ المُذكر إلى المؤنث:</w:t>
      </w:r>
    </w:p>
    <w:tbl>
      <w:tblPr>
        <w:tblStyle w:val="a5"/>
        <w:tblW w:w="8709" w:type="dxa"/>
        <w:tblInd w:w="720" w:type="dxa"/>
        <w:tblLook w:val="04A0" w:firstRow="1" w:lastRow="0" w:firstColumn="1" w:lastColumn="0" w:noHBand="0" w:noVBand="1"/>
      </w:tblPr>
      <w:tblGrid>
        <w:gridCol w:w="4421"/>
        <w:gridCol w:w="4288"/>
      </w:tblGrid>
      <w:tr w:rsidR="00721E2F" w14:paraId="0BA4E8FB" w14:textId="77777777" w:rsidTr="00572817">
        <w:trPr>
          <w:trHeight w:val="928"/>
        </w:trPr>
        <w:tc>
          <w:tcPr>
            <w:tcW w:w="4421" w:type="dxa"/>
          </w:tcPr>
          <w:p w14:paraId="433F0F34" w14:textId="66D91EE1" w:rsidR="00721E2F" w:rsidRDefault="00721E2F" w:rsidP="00721E2F">
            <w:pPr>
              <w:pStyle w:val="a6"/>
              <w:ind w:left="0" w:right="-28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  <w:tc>
          <w:tcPr>
            <w:tcW w:w="4288" w:type="dxa"/>
          </w:tcPr>
          <w:p w14:paraId="65370AC4" w14:textId="72CE2CA1" w:rsidR="00721E2F" w:rsidRDefault="00721E2F" w:rsidP="00721E2F">
            <w:pPr>
              <w:pStyle w:val="a6"/>
              <w:ind w:left="0" w:right="-28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َلعَب</w:t>
            </w:r>
          </w:p>
        </w:tc>
      </w:tr>
      <w:tr w:rsidR="00721E2F" w14:paraId="4F096087" w14:textId="77777777" w:rsidTr="00572817">
        <w:trPr>
          <w:trHeight w:val="911"/>
        </w:trPr>
        <w:tc>
          <w:tcPr>
            <w:tcW w:w="4421" w:type="dxa"/>
          </w:tcPr>
          <w:p w14:paraId="508AAE9D" w14:textId="72B1303D" w:rsidR="00721E2F" w:rsidRDefault="00721E2F" w:rsidP="00721E2F">
            <w:pPr>
              <w:pStyle w:val="a6"/>
              <w:ind w:left="0" w:right="-28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</w:t>
            </w:r>
          </w:p>
        </w:tc>
        <w:tc>
          <w:tcPr>
            <w:tcW w:w="4288" w:type="dxa"/>
          </w:tcPr>
          <w:p w14:paraId="7359972C" w14:textId="6802B740" w:rsidR="00721E2F" w:rsidRDefault="00721E2F" w:rsidP="00721E2F">
            <w:pPr>
              <w:pStyle w:val="a6"/>
              <w:ind w:left="0" w:right="-28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َكتُب</w:t>
            </w:r>
          </w:p>
        </w:tc>
      </w:tr>
      <w:tr w:rsidR="00721E2F" w14:paraId="1B3CCCD5" w14:textId="77777777" w:rsidTr="00572817">
        <w:trPr>
          <w:trHeight w:val="928"/>
        </w:trPr>
        <w:tc>
          <w:tcPr>
            <w:tcW w:w="4421" w:type="dxa"/>
          </w:tcPr>
          <w:p w14:paraId="35C90A76" w14:textId="129485AE" w:rsidR="00721E2F" w:rsidRDefault="00721E2F" w:rsidP="00721E2F">
            <w:pPr>
              <w:pStyle w:val="a6"/>
              <w:ind w:left="0" w:right="-28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</w:t>
            </w:r>
          </w:p>
        </w:tc>
        <w:tc>
          <w:tcPr>
            <w:tcW w:w="4288" w:type="dxa"/>
          </w:tcPr>
          <w:p w14:paraId="7CA32E86" w14:textId="7E8EEF10" w:rsidR="00721E2F" w:rsidRDefault="00721E2F" w:rsidP="00721E2F">
            <w:pPr>
              <w:pStyle w:val="a6"/>
              <w:ind w:left="0" w:right="-28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َزرَعْ</w:t>
            </w:r>
          </w:p>
        </w:tc>
      </w:tr>
      <w:tr w:rsidR="00721E2F" w14:paraId="712A512D" w14:textId="77777777" w:rsidTr="00572817">
        <w:trPr>
          <w:trHeight w:val="911"/>
        </w:trPr>
        <w:tc>
          <w:tcPr>
            <w:tcW w:w="4421" w:type="dxa"/>
          </w:tcPr>
          <w:p w14:paraId="068ACE7D" w14:textId="6435B180" w:rsidR="00721E2F" w:rsidRDefault="00721E2F" w:rsidP="00721E2F">
            <w:pPr>
              <w:pStyle w:val="a6"/>
              <w:ind w:left="0" w:right="-28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......</w:t>
            </w:r>
          </w:p>
        </w:tc>
        <w:tc>
          <w:tcPr>
            <w:tcW w:w="4288" w:type="dxa"/>
          </w:tcPr>
          <w:p w14:paraId="1620535A" w14:textId="759A4580" w:rsidR="00721E2F" w:rsidRDefault="00721E2F" w:rsidP="00721E2F">
            <w:pPr>
              <w:pStyle w:val="a6"/>
              <w:ind w:left="0" w:right="-28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َركض</w:t>
            </w:r>
          </w:p>
        </w:tc>
      </w:tr>
    </w:tbl>
    <w:p w14:paraId="2144C2CA" w14:textId="574F0E08" w:rsidR="00F5303B" w:rsidRPr="00721E2F" w:rsidRDefault="00444585" w:rsidP="00721E2F">
      <w:pPr>
        <w:ind w:right="-283"/>
        <w:rPr>
          <w:rFonts w:ascii="Simplified Arabic" w:hAnsi="Simplified Arabic" w:cs="Simplified Arabic"/>
          <w:sz w:val="32"/>
          <w:szCs w:val="32"/>
        </w:rPr>
      </w:pPr>
      <w:r w:rsidRPr="00A80A1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F6D8B" wp14:editId="6C12A7A5">
                <wp:simplePos x="0" y="0"/>
                <wp:positionH relativeFrom="page">
                  <wp:posOffset>-112395</wp:posOffset>
                </wp:positionH>
                <wp:positionV relativeFrom="paragraph">
                  <wp:posOffset>223520</wp:posOffset>
                </wp:positionV>
                <wp:extent cx="82772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C4ABD" id="Straight Connector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85pt,17.6pt" to="642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3556884B" w14:textId="0A99E7CA" w:rsidR="00F5303B" w:rsidRPr="002F0C8F" w:rsidRDefault="002D5EE0" w:rsidP="009E0916">
      <w:pPr>
        <w:ind w:right="-794"/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نَّشاط ال</w:t>
      </w:r>
      <w:r w:rsidR="002F0C8F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ثالث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: 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َ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كت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ُ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ب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ُ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حَسْب الْمَطلوب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:</w:t>
      </w:r>
    </w:p>
    <w:tbl>
      <w:tblPr>
        <w:tblStyle w:val="a5"/>
        <w:tblpPr w:leftFromText="180" w:rightFromText="180" w:vertAnchor="text" w:horzAnchor="page" w:tblpX="3556" w:tblpY="8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2D5EE0" w:rsidRPr="00A80A1D" w14:paraId="4D41B80D" w14:textId="77777777" w:rsidTr="002D5EE0">
        <w:trPr>
          <w:trHeight w:val="702"/>
        </w:trPr>
        <w:tc>
          <w:tcPr>
            <w:tcW w:w="1514" w:type="dxa"/>
          </w:tcPr>
          <w:p w14:paraId="7F8792A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ضِدُها</w:t>
            </w:r>
          </w:p>
        </w:tc>
        <w:tc>
          <w:tcPr>
            <w:tcW w:w="1514" w:type="dxa"/>
          </w:tcPr>
          <w:p w14:paraId="0F12548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ْ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2D5EE0" w:rsidRPr="00A80A1D" w14:paraId="0E2E1C71" w14:textId="77777777" w:rsidTr="002D5EE0">
        <w:trPr>
          <w:trHeight w:val="689"/>
        </w:trPr>
        <w:tc>
          <w:tcPr>
            <w:tcW w:w="1514" w:type="dxa"/>
          </w:tcPr>
          <w:p w14:paraId="6D3EB1F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193E82D6" w14:textId="48967E0B" w:rsidR="002D5EE0" w:rsidRPr="00A80A1D" w:rsidRDefault="00721E2F" w:rsidP="002D5EE0">
            <w:pPr>
              <w:ind w:right="-794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َرَجَ</w:t>
            </w:r>
          </w:p>
        </w:tc>
      </w:tr>
      <w:tr w:rsidR="002D5EE0" w:rsidRPr="00A80A1D" w14:paraId="0DE126C7" w14:textId="77777777" w:rsidTr="002D5EE0">
        <w:trPr>
          <w:trHeight w:val="702"/>
        </w:trPr>
        <w:tc>
          <w:tcPr>
            <w:tcW w:w="1514" w:type="dxa"/>
          </w:tcPr>
          <w:p w14:paraId="1A05E695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6F6B9933" w14:textId="00B29919" w:rsidR="002D5EE0" w:rsidRPr="00A80A1D" w:rsidRDefault="00721E2F" w:rsidP="002D5EE0">
            <w:pPr>
              <w:ind w:right="-794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َثير</w:t>
            </w:r>
          </w:p>
        </w:tc>
      </w:tr>
      <w:tr w:rsidR="002D5EE0" w:rsidRPr="00A80A1D" w14:paraId="03F004BD" w14:textId="77777777" w:rsidTr="002D5EE0">
        <w:trPr>
          <w:trHeight w:val="702"/>
        </w:trPr>
        <w:tc>
          <w:tcPr>
            <w:tcW w:w="1514" w:type="dxa"/>
          </w:tcPr>
          <w:p w14:paraId="11994D7A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413E091A" w14:textId="15778436" w:rsidR="002D5EE0" w:rsidRPr="00A80A1D" w:rsidRDefault="00721E2F" w:rsidP="002D5EE0">
            <w:pPr>
              <w:ind w:right="-794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َمَعَ</w:t>
            </w:r>
          </w:p>
        </w:tc>
      </w:tr>
    </w:tbl>
    <w:tbl>
      <w:tblPr>
        <w:tblStyle w:val="a5"/>
        <w:tblpPr w:leftFromText="180" w:rightFromText="180" w:vertAnchor="text" w:horzAnchor="page" w:tblpX="8101" w:tblpY="38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2D5EE0" w:rsidRPr="00A80A1D" w14:paraId="7CCDB20C" w14:textId="77777777" w:rsidTr="002D5EE0">
        <w:trPr>
          <w:trHeight w:val="702"/>
        </w:trPr>
        <w:tc>
          <w:tcPr>
            <w:tcW w:w="1514" w:type="dxa"/>
          </w:tcPr>
          <w:p w14:paraId="3C28A3EC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را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ها </w:t>
            </w:r>
          </w:p>
        </w:tc>
        <w:tc>
          <w:tcPr>
            <w:tcW w:w="1514" w:type="dxa"/>
          </w:tcPr>
          <w:p w14:paraId="7E256CD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ْ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2D5EE0" w:rsidRPr="00A80A1D" w14:paraId="6616AA0F" w14:textId="77777777" w:rsidTr="002D5EE0">
        <w:trPr>
          <w:trHeight w:val="689"/>
        </w:trPr>
        <w:tc>
          <w:tcPr>
            <w:tcW w:w="1514" w:type="dxa"/>
          </w:tcPr>
          <w:p w14:paraId="7A3461E1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469BE7C1" w14:textId="35195F5F" w:rsidR="002D5EE0" w:rsidRPr="00A80A1D" w:rsidRDefault="00721E2F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َجَعوا</w:t>
            </w:r>
          </w:p>
        </w:tc>
      </w:tr>
      <w:tr w:rsidR="002D5EE0" w:rsidRPr="00A80A1D" w14:paraId="288C7DB7" w14:textId="77777777" w:rsidTr="002D5EE0">
        <w:trPr>
          <w:trHeight w:val="702"/>
        </w:trPr>
        <w:tc>
          <w:tcPr>
            <w:tcW w:w="1514" w:type="dxa"/>
          </w:tcPr>
          <w:p w14:paraId="0E86DE37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67079282" w14:textId="02C9506B" w:rsidR="002D5EE0" w:rsidRPr="00A80A1D" w:rsidRDefault="00721E2F" w:rsidP="002D5EE0">
            <w:pPr>
              <w:ind w:right="-794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بيهم</w:t>
            </w:r>
          </w:p>
        </w:tc>
      </w:tr>
      <w:tr w:rsidR="002D5EE0" w:rsidRPr="00A80A1D" w14:paraId="371F81DD" w14:textId="77777777" w:rsidTr="002D5EE0">
        <w:trPr>
          <w:trHeight w:val="702"/>
        </w:trPr>
        <w:tc>
          <w:tcPr>
            <w:tcW w:w="1514" w:type="dxa"/>
          </w:tcPr>
          <w:p w14:paraId="30BF8BF4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3F68EB81" w14:textId="2F6F06C1" w:rsidR="002D5EE0" w:rsidRPr="00A80A1D" w:rsidRDefault="00721E2F" w:rsidP="002D5EE0">
            <w:pPr>
              <w:ind w:right="-794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َبحَث</w:t>
            </w:r>
          </w:p>
        </w:tc>
      </w:tr>
    </w:tbl>
    <w:p w14:paraId="030A8CF9" w14:textId="06365518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lang w:bidi="ar-JO"/>
        </w:rPr>
      </w:pPr>
    </w:p>
    <w:p w14:paraId="46CEDC30" w14:textId="77777777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lang w:bidi="ar-JO"/>
        </w:rPr>
      </w:pPr>
    </w:p>
    <w:p w14:paraId="21832A8E" w14:textId="758B40F0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40044708" w14:textId="4927DDCA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2AA77314" w14:textId="6D72475E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74F6801B" w14:textId="348E86AF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7CF4363F" w14:textId="666BA2A5" w:rsidR="002F0C8F" w:rsidRPr="0062633A" w:rsidRDefault="002D5EE0" w:rsidP="0062633A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D9C1C" wp14:editId="76A4EA20">
                <wp:simplePos x="0" y="0"/>
                <wp:positionH relativeFrom="page">
                  <wp:posOffset>-539750</wp:posOffset>
                </wp:positionH>
                <wp:positionV relativeFrom="paragraph">
                  <wp:posOffset>206375</wp:posOffset>
                </wp:positionV>
                <wp:extent cx="8277225" cy="381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158E1F" id="Straight Connector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2.5pt,16.25pt" to="609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0E31FA22" w14:textId="4531150E" w:rsidR="00572817" w:rsidRPr="002F0C8F" w:rsidRDefault="00572817" w:rsidP="00572817">
      <w:pPr>
        <w:ind w:right="-794"/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النَّشاط الثالث: 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ُحَول الْجُملة من المؤنث إلى الْمُذكر</w:t>
      </w:r>
      <w:r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:</w:t>
      </w:r>
    </w:p>
    <w:tbl>
      <w:tblPr>
        <w:tblStyle w:val="a5"/>
        <w:bidiVisual/>
        <w:tblW w:w="0" w:type="auto"/>
        <w:tblInd w:w="-856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572817" w14:paraId="21ED9B5E" w14:textId="77777777" w:rsidTr="00572817">
        <w:trPr>
          <w:trHeight w:val="814"/>
        </w:trPr>
        <w:tc>
          <w:tcPr>
            <w:tcW w:w="4804" w:type="dxa"/>
          </w:tcPr>
          <w:p w14:paraId="38392B10" w14:textId="18B0DD0A" w:rsidR="00572817" w:rsidRPr="00572817" w:rsidRDefault="009317A8" w:rsidP="00572817">
            <w:pPr>
              <w:bidi/>
              <w:spacing w:after="100" w:afterAutospacing="1"/>
              <w:ind w:right="-57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طفلةٌ</w:t>
            </w:r>
            <w:r w:rsidR="00572817" w:rsidRPr="0057281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أكُل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ُ</w:t>
            </w:r>
            <w:r w:rsidR="00572817" w:rsidRPr="0057281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04" w:type="dxa"/>
          </w:tcPr>
          <w:p w14:paraId="0435E061" w14:textId="198B8B6B" w:rsidR="00572817" w:rsidRPr="00572817" w:rsidRDefault="000438FC" w:rsidP="00572817">
            <w:pPr>
              <w:bidi/>
              <w:spacing w:after="100" w:afterAutospacing="1"/>
              <w:ind w:right="-57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طفل  </w:t>
            </w:r>
            <w:r w:rsidR="0057281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.............</w:t>
            </w:r>
            <w:proofErr w:type="gramEnd"/>
          </w:p>
        </w:tc>
      </w:tr>
      <w:tr w:rsidR="00572817" w14:paraId="25B79F87" w14:textId="77777777" w:rsidTr="00572817">
        <w:trPr>
          <w:trHeight w:val="814"/>
        </w:trPr>
        <w:tc>
          <w:tcPr>
            <w:tcW w:w="4804" w:type="dxa"/>
          </w:tcPr>
          <w:p w14:paraId="336E2C7B" w14:textId="541C83E6" w:rsidR="00572817" w:rsidRPr="00572817" w:rsidRDefault="000438FC" w:rsidP="00572817">
            <w:pPr>
              <w:bidi/>
              <w:spacing w:after="100" w:afterAutospacing="1"/>
              <w:ind w:right="-57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عُصْفورةٌ تَطير</w:t>
            </w:r>
            <w:r w:rsidR="009317A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ُ</w:t>
            </w:r>
            <w:bookmarkStart w:id="0" w:name="_GoBack"/>
            <w:bookmarkEnd w:id="0"/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04" w:type="dxa"/>
          </w:tcPr>
          <w:p w14:paraId="24AD4187" w14:textId="310E376B" w:rsidR="00572817" w:rsidRPr="00572817" w:rsidRDefault="000438FC" w:rsidP="00572817">
            <w:pPr>
              <w:bidi/>
              <w:spacing w:after="100" w:afterAutospacing="1"/>
              <w:ind w:right="-57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عُصْفورٌ ............</w:t>
            </w:r>
          </w:p>
        </w:tc>
      </w:tr>
      <w:tr w:rsidR="00572817" w14:paraId="22F98357" w14:textId="77777777" w:rsidTr="00572817">
        <w:trPr>
          <w:trHeight w:val="814"/>
        </w:trPr>
        <w:tc>
          <w:tcPr>
            <w:tcW w:w="4804" w:type="dxa"/>
          </w:tcPr>
          <w:p w14:paraId="106FBC76" w14:textId="3FE2A6AE" w:rsidR="00572817" w:rsidRPr="00572817" w:rsidRDefault="000438FC" w:rsidP="00572817">
            <w:pPr>
              <w:bidi/>
              <w:spacing w:after="100" w:afterAutospacing="1"/>
              <w:ind w:right="-57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بنْتٌ تَرسُمُ</w:t>
            </w:r>
          </w:p>
        </w:tc>
        <w:tc>
          <w:tcPr>
            <w:tcW w:w="4804" w:type="dxa"/>
          </w:tcPr>
          <w:p w14:paraId="299DBA1C" w14:textId="0970C450" w:rsidR="00572817" w:rsidRPr="00572817" w:rsidRDefault="000438FC" w:rsidP="000438FC">
            <w:pPr>
              <w:bidi/>
              <w:spacing w:after="100" w:afterAutospacing="1"/>
              <w:ind w:right="-576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وَلَدٌ   ............   </w:t>
            </w:r>
          </w:p>
        </w:tc>
      </w:tr>
      <w:tr w:rsidR="000438FC" w14:paraId="52D92179" w14:textId="77777777" w:rsidTr="00572817">
        <w:trPr>
          <w:trHeight w:val="814"/>
        </w:trPr>
        <w:tc>
          <w:tcPr>
            <w:tcW w:w="4804" w:type="dxa"/>
          </w:tcPr>
          <w:p w14:paraId="593058CD" w14:textId="3C8FA29F" w:rsidR="000438FC" w:rsidRPr="00572817" w:rsidRDefault="000438FC" w:rsidP="000438FC">
            <w:pPr>
              <w:bidi/>
              <w:spacing w:after="100" w:afterAutospacing="1"/>
              <w:ind w:right="-57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طّالِبَةُ مُجْتَهِدَةٌ</w:t>
            </w:r>
          </w:p>
        </w:tc>
        <w:tc>
          <w:tcPr>
            <w:tcW w:w="4804" w:type="dxa"/>
          </w:tcPr>
          <w:p w14:paraId="2ECB9328" w14:textId="76177D0A" w:rsidR="000438FC" w:rsidRPr="00572817" w:rsidRDefault="000438FC" w:rsidP="000438FC">
            <w:pPr>
              <w:bidi/>
              <w:spacing w:after="100" w:afterAutospacing="1"/>
              <w:ind w:right="-57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طّالِبُ ............</w:t>
            </w:r>
          </w:p>
        </w:tc>
      </w:tr>
    </w:tbl>
    <w:p w14:paraId="0009662A" w14:textId="0F3CBBFF" w:rsidR="001B3C42" w:rsidRPr="00C578A0" w:rsidRDefault="001B3C42" w:rsidP="000438FC">
      <w:pPr>
        <w:bidi/>
        <w:spacing w:before="100" w:beforeAutospacing="1" w:after="120"/>
        <w:ind w:right="-576"/>
        <w:jc w:val="right"/>
        <w:rPr>
          <w:rFonts w:ascii="Simplified Arabic" w:eastAsia="Calibri" w:hAnsi="Simplified Arabic" w:cs="Simplified Arabic"/>
          <w:b/>
          <w:bCs/>
        </w:rPr>
      </w:pPr>
      <w:r w:rsidRPr="00C578A0">
        <w:rPr>
          <w:rFonts w:ascii="Simplified Arabic" w:eastAsia="Calibri" w:hAnsi="Simplified Arabic" w:cs="Simplified Arabic" w:hint="cs"/>
          <w:b/>
          <w:bCs/>
          <w:rtl/>
        </w:rPr>
        <w:t>أُحِبُكُم في كُلِ الحالاتِ، حَتى وإن أخْطَأتُم أُحِبُكُم</w:t>
      </w:r>
      <w:r w:rsidRPr="00C578A0">
        <w:rPr>
          <w:rFonts w:ascii="Simplified Arabic" w:eastAsia="Calibri" w:hAnsi="Simplified Arabic" w:cs="Simplified Arabic" w:hint="cs"/>
          <w:b/>
          <w:bCs/>
        </w:rPr>
        <w:sym w:font="Wingdings" w:char="F04A"/>
      </w:r>
    </w:p>
    <w:sectPr w:rsidR="001B3C42" w:rsidRPr="00C578A0" w:rsidSect="00925085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82065" w14:textId="77777777" w:rsidR="0072526B" w:rsidRDefault="0072526B" w:rsidP="00925085">
      <w:r>
        <w:separator/>
      </w:r>
    </w:p>
  </w:endnote>
  <w:endnote w:type="continuationSeparator" w:id="0">
    <w:p w14:paraId="5EA2712F" w14:textId="77777777" w:rsidR="0072526B" w:rsidRDefault="0072526B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5168" w14:textId="2862AC9D" w:rsidR="007E598E" w:rsidRDefault="007E598E" w:rsidP="000438FC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13FB5" w14:textId="77777777" w:rsidR="0072526B" w:rsidRDefault="0072526B" w:rsidP="00925085">
      <w:r>
        <w:separator/>
      </w:r>
    </w:p>
  </w:footnote>
  <w:footnote w:type="continuationSeparator" w:id="0">
    <w:p w14:paraId="61369FCA" w14:textId="77777777" w:rsidR="0072526B" w:rsidRDefault="0072526B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171" w14:textId="3219080E" w:rsidR="007E598E" w:rsidRDefault="007E598E" w:rsidP="00925085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>
    <w:nsid w:val="408E48D7"/>
    <w:multiLevelType w:val="hybridMultilevel"/>
    <w:tmpl w:val="4DAC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438FC"/>
    <w:rsid w:val="0005005A"/>
    <w:rsid w:val="00085440"/>
    <w:rsid w:val="000B576C"/>
    <w:rsid w:val="00107CB8"/>
    <w:rsid w:val="001B3C42"/>
    <w:rsid w:val="001E1826"/>
    <w:rsid w:val="001F08FA"/>
    <w:rsid w:val="001F6AA4"/>
    <w:rsid w:val="002072F6"/>
    <w:rsid w:val="00210936"/>
    <w:rsid w:val="00231553"/>
    <w:rsid w:val="0026175A"/>
    <w:rsid w:val="002A0B1A"/>
    <w:rsid w:val="002A462E"/>
    <w:rsid w:val="002D1C49"/>
    <w:rsid w:val="002D5EE0"/>
    <w:rsid w:val="002F0C8F"/>
    <w:rsid w:val="00302AA4"/>
    <w:rsid w:val="00321A19"/>
    <w:rsid w:val="003B748C"/>
    <w:rsid w:val="003C5534"/>
    <w:rsid w:val="003F51DC"/>
    <w:rsid w:val="004410BB"/>
    <w:rsid w:val="00444585"/>
    <w:rsid w:val="004748DB"/>
    <w:rsid w:val="00495269"/>
    <w:rsid w:val="004B2304"/>
    <w:rsid w:val="004B77ED"/>
    <w:rsid w:val="005077E0"/>
    <w:rsid w:val="00534605"/>
    <w:rsid w:val="00561F90"/>
    <w:rsid w:val="0056620E"/>
    <w:rsid w:val="00572817"/>
    <w:rsid w:val="005B7518"/>
    <w:rsid w:val="0062633A"/>
    <w:rsid w:val="006770B2"/>
    <w:rsid w:val="006B0F3D"/>
    <w:rsid w:val="006E3675"/>
    <w:rsid w:val="006E525F"/>
    <w:rsid w:val="006F104F"/>
    <w:rsid w:val="00721E2F"/>
    <w:rsid w:val="0072526B"/>
    <w:rsid w:val="007611F1"/>
    <w:rsid w:val="007E598E"/>
    <w:rsid w:val="007F2243"/>
    <w:rsid w:val="00830517"/>
    <w:rsid w:val="008448CC"/>
    <w:rsid w:val="0085640C"/>
    <w:rsid w:val="008728FD"/>
    <w:rsid w:val="008B2154"/>
    <w:rsid w:val="009136DF"/>
    <w:rsid w:val="00925085"/>
    <w:rsid w:val="009317A8"/>
    <w:rsid w:val="009A445F"/>
    <w:rsid w:val="009D7F74"/>
    <w:rsid w:val="009E0916"/>
    <w:rsid w:val="009F406B"/>
    <w:rsid w:val="00A65CA7"/>
    <w:rsid w:val="00A80A1D"/>
    <w:rsid w:val="00A94061"/>
    <w:rsid w:val="00AC3284"/>
    <w:rsid w:val="00AC35DA"/>
    <w:rsid w:val="00AE014A"/>
    <w:rsid w:val="00B43B20"/>
    <w:rsid w:val="00BB1774"/>
    <w:rsid w:val="00C21220"/>
    <w:rsid w:val="00C42B5A"/>
    <w:rsid w:val="00C578A0"/>
    <w:rsid w:val="00CC46D0"/>
    <w:rsid w:val="00CE6D3A"/>
    <w:rsid w:val="00D33E3B"/>
    <w:rsid w:val="00D52D0F"/>
    <w:rsid w:val="00D66D79"/>
    <w:rsid w:val="00D86C54"/>
    <w:rsid w:val="00DA59E1"/>
    <w:rsid w:val="00DF1B5C"/>
    <w:rsid w:val="00E17A9F"/>
    <w:rsid w:val="00E83D1F"/>
    <w:rsid w:val="00E96BDB"/>
    <w:rsid w:val="00EC5D79"/>
    <w:rsid w:val="00F03CE3"/>
    <w:rsid w:val="00F5303B"/>
    <w:rsid w:val="00F62F7A"/>
    <w:rsid w:val="00FB34FA"/>
    <w:rsid w:val="00FB57E3"/>
    <w:rsid w:val="00FB7FCA"/>
    <w:rsid w:val="00FF124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25085"/>
  </w:style>
  <w:style w:type="paragraph" w:styleId="a4">
    <w:name w:val="footer"/>
    <w:basedOn w:val="a"/>
    <w:link w:val="Char0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25085"/>
  </w:style>
  <w:style w:type="table" w:styleId="a5">
    <w:name w:val="Table Grid"/>
    <w:basedOn w:val="a1"/>
    <w:uiPriority w:val="59"/>
    <w:rsid w:val="000500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9E0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358D-14D5-4090-A42C-32F349AB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حساب Microsoft</cp:lastModifiedBy>
  <cp:revision>3</cp:revision>
  <dcterms:created xsi:type="dcterms:W3CDTF">2024-10-17T05:16:00Z</dcterms:created>
  <dcterms:modified xsi:type="dcterms:W3CDTF">2024-10-21T18:00:00Z</dcterms:modified>
</cp:coreProperties>
</file>